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29D" w14:textId="77777777" w:rsidR="004A47FD" w:rsidRDefault="007D66FB" w:rsidP="00F509D5">
      <w:pPr>
        <w:spacing w:after="90" w:line="240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637999F9" w:rsidR="004A47FD" w:rsidRDefault="007D66FB" w:rsidP="00F509D5">
      <w:pPr>
        <w:tabs>
          <w:tab w:val="center" w:pos="3703"/>
          <w:tab w:val="center" w:pos="8413"/>
        </w:tabs>
        <w:spacing w:after="259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Ph: (+20) 1288249948      |      Email: ahmedzakaria999@gmail.com</w:t>
      </w:r>
      <w:r>
        <w:tab/>
        <w:t>|      Portfolio:</w:t>
      </w:r>
      <w:hyperlink r:id="rId8" w:history="1">
        <w:r w:rsidRPr="00402E10">
          <w:rPr>
            <w:rStyle w:val="Hyperlink"/>
          </w:rPr>
          <w:t xml:space="preserve"> </w:t>
        </w:r>
        <w:hyperlink r:id="rId9">
          <w:r w:rsidRPr="00402E10">
            <w:rPr>
              <w:rStyle w:val="Hyperlink"/>
            </w:rPr>
            <w:t>akhfagy.git</w:t>
          </w:r>
          <w:r w:rsidRPr="00402E10">
            <w:rPr>
              <w:rStyle w:val="Hyperlink"/>
            </w:rPr>
            <w:t>h</w:t>
          </w:r>
          <w:r w:rsidRPr="00402E10">
            <w:rPr>
              <w:rStyle w:val="Hyperlink"/>
            </w:rPr>
            <w:t>ub.io</w:t>
          </w:r>
        </w:hyperlink>
      </w:hyperlink>
    </w:p>
    <w:p w14:paraId="2988822D" w14:textId="64FD6F8C" w:rsidR="00BE3375" w:rsidRDefault="007D66FB" w:rsidP="00BE3375">
      <w:pPr>
        <w:tabs>
          <w:tab w:val="center" w:pos="2862"/>
          <w:tab w:val="center" w:pos="7418"/>
        </w:tabs>
        <w:spacing w:after="343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Address: </w:t>
      </w:r>
      <w:proofErr w:type="spellStart"/>
      <w:r>
        <w:t>Zahraa</w:t>
      </w:r>
      <w:proofErr w:type="spellEnd"/>
      <w:r>
        <w:t xml:space="preserve"> Nasr City, Cairo, Egypt</w:t>
      </w:r>
      <w:r>
        <w:tab/>
        <w:t xml:space="preserve">|      LinkedIn: </w:t>
      </w:r>
      <w:hyperlink r:id="rId10" w:history="1">
        <w:hyperlink r:id="rId11">
          <w:r w:rsidRPr="00402E10">
            <w:rPr>
              <w:rStyle w:val="Hyperlink"/>
            </w:rPr>
            <w:t>https://www.linke</w:t>
          </w:r>
          <w:r w:rsidRPr="00402E10">
            <w:rPr>
              <w:rStyle w:val="Hyperlink"/>
            </w:rPr>
            <w:t>d</w:t>
          </w:r>
          <w:r w:rsidRPr="00402E10">
            <w:rPr>
              <w:rStyle w:val="Hyperlink"/>
            </w:rPr>
            <w:t>in.com/in/akhfagy</w:t>
          </w:r>
        </w:hyperlink>
      </w:hyperlink>
    </w:p>
    <w:p w14:paraId="4B069B73" w14:textId="731232EF" w:rsidR="004A47FD" w:rsidRDefault="00003292" w:rsidP="00F509D5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2DA2CAC">
                <wp:simplePos x="0" y="0"/>
                <wp:positionH relativeFrom="column">
                  <wp:posOffset>856615</wp:posOffset>
                </wp:positionH>
                <wp:positionV relativeFrom="paragraph">
                  <wp:posOffset>120650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E4A0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9.5pt" to="53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7D66FB">
        <w:t xml:space="preserve">Education </w:t>
      </w:r>
    </w:p>
    <w:p w14:paraId="57866AC3" w14:textId="77777777" w:rsidR="004A47FD" w:rsidRDefault="007D66FB" w:rsidP="00F509D5">
      <w:pPr>
        <w:spacing w:after="15" w:line="240" w:lineRule="auto"/>
        <w:ind w:left="10"/>
      </w:pPr>
      <w:r>
        <w:rPr>
          <w:b/>
        </w:rPr>
        <w:t xml:space="preserve">Ain Shams University </w:t>
      </w:r>
      <w:proofErr w:type="spellStart"/>
      <w:r>
        <w:rPr>
          <w:b/>
        </w:rPr>
        <w:t>University</w:t>
      </w:r>
      <w:proofErr w:type="spellEnd"/>
      <w:r>
        <w:t>, Cairo, Egypt</w:t>
      </w:r>
    </w:p>
    <w:p w14:paraId="78CF275A" w14:textId="77777777" w:rsidR="00A94892" w:rsidRDefault="007D66FB" w:rsidP="00A94892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 xml:space="preserve">Bachelor of Computer Science, Bioinformatics, 2018-2022 </w:t>
      </w:r>
    </w:p>
    <w:p w14:paraId="5ABA93EE" w14:textId="5DBEB914" w:rsidR="004A47FD" w:rsidRDefault="007D66FB" w:rsidP="00A94892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>GPA: 3.</w:t>
      </w:r>
      <w:r w:rsidR="00F509D5">
        <w:t>1</w:t>
      </w:r>
      <w:r>
        <w:t xml:space="preserve"> out of 4.0</w:t>
      </w:r>
    </w:p>
    <w:p w14:paraId="0E40ABF3" w14:textId="7600F320" w:rsidR="00BE3375" w:rsidRDefault="00003292" w:rsidP="00BE3375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5214F75E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3949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A6B54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6pt,9.7pt" to="79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E3375">
        <w:t>Summer Training</w:t>
      </w:r>
    </w:p>
    <w:p w14:paraId="621147C4" w14:textId="37FA6E41" w:rsidR="00BE3375" w:rsidRDefault="00BE3375" w:rsidP="00BE3375">
      <w:pPr>
        <w:pStyle w:val="ListParagraph"/>
        <w:numPr>
          <w:ilvl w:val="0"/>
          <w:numId w:val="7"/>
        </w:numPr>
        <w:spacing w:after="15" w:line="240" w:lineRule="auto"/>
      </w:pPr>
      <w:r w:rsidRPr="00BE3375">
        <w:rPr>
          <w:b/>
        </w:rPr>
        <w:t>Full Stack Developer Training</w:t>
      </w:r>
      <w:r>
        <w:t>, Excel Systems</w:t>
      </w:r>
      <w:r w:rsidR="00A94892">
        <w:t xml:space="preserve"> – Aug 2021 – Sep 2021</w:t>
      </w:r>
    </w:p>
    <w:p w14:paraId="4BFB16C6" w14:textId="77777777" w:rsidR="00BE3375" w:rsidRDefault="00BE3375" w:rsidP="00BE3375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Worked on a website part of a supply chain</w:t>
      </w:r>
    </w:p>
    <w:p w14:paraId="33D3A635" w14:textId="4E08CA32" w:rsidR="00A94892" w:rsidRDefault="00BE3375" w:rsidP="00A94892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Onion Architecture while developing the project</w:t>
      </w:r>
    </w:p>
    <w:p w14:paraId="1AF4952E" w14:textId="69A17AAC" w:rsidR="000E71BB" w:rsidRDefault="00A94892" w:rsidP="000E71BB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Agile methodologies to Structure our workflow</w:t>
      </w:r>
    </w:p>
    <w:p w14:paraId="42C9EA2D" w14:textId="38C1EF58" w:rsidR="004A47FD" w:rsidRDefault="00003292" w:rsidP="00F509D5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2E4EC6D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126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E74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2pt,8.25pt" to="91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Projects </w:t>
      </w:r>
    </w:p>
    <w:p w14:paraId="03965D86" w14:textId="0DF73CCA" w:rsidR="007D66FB" w:rsidRDefault="00814244" w:rsidP="007D66FB">
      <w:pPr>
        <w:pStyle w:val="ListParagraph"/>
        <w:numPr>
          <w:ilvl w:val="0"/>
          <w:numId w:val="6"/>
        </w:numPr>
      </w:pPr>
      <w:hyperlink r:id="rId12" w:history="1">
        <w:r w:rsidR="007D66FB" w:rsidRPr="007D66FB">
          <w:rPr>
            <w:rStyle w:val="Hyperlink"/>
          </w:rPr>
          <w:t>Manufacturer Supply Chain Website</w:t>
        </w:r>
      </w:hyperlink>
    </w:p>
    <w:p w14:paraId="35E6C910" w14:textId="52C8FCC8" w:rsidR="00A94892" w:rsidRDefault="00A94892" w:rsidP="00A94892">
      <w:pPr>
        <w:pStyle w:val="ListParagraph"/>
        <w:numPr>
          <w:ilvl w:val="1"/>
          <w:numId w:val="6"/>
        </w:numPr>
        <w:spacing w:after="15" w:line="240" w:lineRule="auto"/>
      </w:pPr>
      <w:r>
        <w:t>Part of a supply chain website targeted for the manufacturer to use to place his orders</w:t>
      </w:r>
      <w:r w:rsidR="000E71BB">
        <w:t>.</w:t>
      </w:r>
    </w:p>
    <w:p w14:paraId="71A67BDB" w14:textId="63E6C75A" w:rsidR="00A94892" w:rsidRDefault="00A94892" w:rsidP="00A94892">
      <w:pPr>
        <w:pStyle w:val="ListParagraph"/>
        <w:numPr>
          <w:ilvl w:val="1"/>
          <w:numId w:val="6"/>
        </w:numPr>
        <w:spacing w:after="15" w:line="240" w:lineRule="auto"/>
      </w:pPr>
      <w:r>
        <w:t>Developed during Full Stack Developer Training at Excel Systems in less than one month</w:t>
      </w:r>
      <w:r w:rsidR="000E71BB">
        <w:t>.</w:t>
      </w:r>
    </w:p>
    <w:p w14:paraId="0851A705" w14:textId="277ABC36" w:rsidR="00A94892" w:rsidRPr="00A94892" w:rsidRDefault="00A94892" w:rsidP="00A94892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>: .NET Frameworks, Onion Architecture, Agile</w:t>
      </w:r>
      <w:r w:rsidR="000E71BB">
        <w:rPr>
          <w:b/>
          <w:bCs/>
        </w:rPr>
        <w:t>.</w:t>
      </w:r>
    </w:p>
    <w:p w14:paraId="57299C95" w14:textId="3E96F48D" w:rsidR="004A47FD" w:rsidRDefault="00402E10" w:rsidP="00F509D5">
      <w:pPr>
        <w:pStyle w:val="ListParagraph"/>
        <w:numPr>
          <w:ilvl w:val="0"/>
          <w:numId w:val="6"/>
        </w:numPr>
        <w:spacing w:after="15" w:line="240" w:lineRule="auto"/>
      </w:pPr>
      <w:hyperlink r:id="rId13" w:history="1">
        <w:hyperlink r:id="rId14">
          <w:r w:rsidR="007D66FB" w:rsidRPr="00402E10">
            <w:rPr>
              <w:rStyle w:val="Hyperlink"/>
            </w:rPr>
            <w:t>Exercise Tracker Microservice</w:t>
          </w:r>
        </w:hyperlink>
      </w:hyperlink>
    </w:p>
    <w:p w14:paraId="7268F0F8" w14:textId="2A932867" w:rsidR="004A47FD" w:rsidRDefault="007D66FB" w:rsidP="00F509D5">
      <w:pPr>
        <w:pStyle w:val="ListParagraph"/>
        <w:numPr>
          <w:ilvl w:val="1"/>
          <w:numId w:val="6"/>
        </w:numPr>
        <w:spacing w:line="240" w:lineRule="auto"/>
      </w:pPr>
      <w:r>
        <w:t>A simple exercise tracker microservice which you can track your progress</w:t>
      </w:r>
      <w:r w:rsidR="000E71BB">
        <w:t>.</w:t>
      </w:r>
    </w:p>
    <w:p w14:paraId="3EF14910" w14:textId="6A81C784" w:rsidR="004A47FD" w:rsidRDefault="007D66FB" w:rsidP="00F509D5">
      <w:pPr>
        <w:pStyle w:val="ListParagraph"/>
        <w:numPr>
          <w:ilvl w:val="1"/>
          <w:numId w:val="6"/>
        </w:numPr>
        <w:tabs>
          <w:tab w:val="center" w:pos="1140"/>
          <w:tab w:val="center" w:pos="4320"/>
        </w:tabs>
        <w:spacing w:after="15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>Node.js, MongoDB, HTML, CSS, NoSQL</w:t>
      </w:r>
      <w:r w:rsidR="000E71BB">
        <w:rPr>
          <w:b/>
        </w:rPr>
        <w:t>.</w:t>
      </w:r>
    </w:p>
    <w:p w14:paraId="3CFE6C14" w14:textId="34815F8E" w:rsidR="004A47FD" w:rsidRDefault="00402E10" w:rsidP="00F509D5">
      <w:pPr>
        <w:pStyle w:val="ListParagraph"/>
        <w:numPr>
          <w:ilvl w:val="0"/>
          <w:numId w:val="6"/>
        </w:numPr>
        <w:spacing w:after="15" w:line="240" w:lineRule="auto"/>
      </w:pPr>
      <w:hyperlink r:id="rId15" w:history="1">
        <w:hyperlink r:id="rId16">
          <w:r w:rsidR="007D66FB" w:rsidRPr="00402E10">
            <w:rPr>
              <w:rStyle w:val="Hyperlink"/>
            </w:rPr>
            <w:t>Network Flow Algorit</w:t>
          </w:r>
          <w:r w:rsidR="007D66FB" w:rsidRPr="00402E10">
            <w:rPr>
              <w:rStyle w:val="Hyperlink"/>
            </w:rPr>
            <w:t>h</w:t>
          </w:r>
          <w:r w:rsidR="007D66FB" w:rsidRPr="00402E10">
            <w:rPr>
              <w:rStyle w:val="Hyperlink"/>
            </w:rPr>
            <w:t>ms Analysis</w:t>
          </w:r>
        </w:hyperlink>
      </w:hyperlink>
    </w:p>
    <w:p w14:paraId="7C5B23D2" w14:textId="1BDED925" w:rsidR="00F509D5" w:rsidRDefault="007D66FB" w:rsidP="00F509D5">
      <w:pPr>
        <w:pStyle w:val="ListParagraph"/>
        <w:numPr>
          <w:ilvl w:val="1"/>
          <w:numId w:val="6"/>
        </w:numPr>
        <w:spacing w:line="240" w:lineRule="auto"/>
      </w:pPr>
      <w:r>
        <w:t xml:space="preserve">Analysis and comparison between different network flow algorithms, and a paper review. </w:t>
      </w:r>
    </w:p>
    <w:p w14:paraId="76E091DD" w14:textId="0FCFF377" w:rsidR="00F509D5" w:rsidRDefault="007D66FB" w:rsidP="00F509D5">
      <w:pPr>
        <w:pStyle w:val="ListParagraph"/>
        <w:numPr>
          <w:ilvl w:val="1"/>
          <w:numId w:val="6"/>
        </w:numPr>
        <w:spacing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>Algorithms, Data Structures, Scientific Research, C++, C#</w:t>
      </w:r>
      <w:r w:rsidR="000E71BB">
        <w:rPr>
          <w:b/>
        </w:rPr>
        <w:t>.</w:t>
      </w:r>
      <w:r w:rsidRPr="00F509D5">
        <w:rPr>
          <w:b/>
        </w:rPr>
        <w:t xml:space="preserve"> </w:t>
      </w:r>
    </w:p>
    <w:p w14:paraId="07851841" w14:textId="71D1324F" w:rsidR="004A47FD" w:rsidRDefault="00402E10" w:rsidP="00F509D5">
      <w:pPr>
        <w:pStyle w:val="ListParagraph"/>
        <w:numPr>
          <w:ilvl w:val="0"/>
          <w:numId w:val="6"/>
        </w:numPr>
        <w:spacing w:line="240" w:lineRule="auto"/>
      </w:pPr>
      <w:hyperlink r:id="rId17" w:history="1">
        <w:hyperlink r:id="rId18">
          <w:r w:rsidR="007D66FB" w:rsidRPr="00402E10">
            <w:rPr>
              <w:rStyle w:val="Hyperlink"/>
            </w:rPr>
            <w:t xml:space="preserve">Simple </w:t>
          </w:r>
          <w:r w:rsidR="007D66FB" w:rsidRPr="00402E10">
            <w:rPr>
              <w:rStyle w:val="Hyperlink"/>
            </w:rPr>
            <w:t>K</w:t>
          </w:r>
          <w:r w:rsidR="007D66FB" w:rsidRPr="00402E10">
            <w:rPr>
              <w:rStyle w:val="Hyperlink"/>
            </w:rPr>
            <w:t>ernel</w:t>
          </w:r>
        </w:hyperlink>
      </w:hyperlink>
    </w:p>
    <w:p w14:paraId="1800390D" w14:textId="4F55DFFC" w:rsidR="004A47FD" w:rsidRDefault="007D66FB" w:rsidP="00F509D5">
      <w:pPr>
        <w:pStyle w:val="ListParagraph"/>
        <w:numPr>
          <w:ilvl w:val="1"/>
          <w:numId w:val="6"/>
        </w:numPr>
        <w:tabs>
          <w:tab w:val="center" w:pos="1140"/>
          <w:tab w:val="center" w:pos="4412"/>
        </w:tabs>
        <w:spacing w:line="240" w:lineRule="auto"/>
      </w:pPr>
      <w:r>
        <w:t>OS kernel which performs basic operations of an operating system.</w:t>
      </w:r>
    </w:p>
    <w:p w14:paraId="5B996D7B" w14:textId="1FE31F06" w:rsidR="004A47FD" w:rsidRDefault="007D66FB" w:rsidP="00F509D5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>Memory managing, semaphores, shared variables, page fault handling</w:t>
      </w:r>
    </w:p>
    <w:p w14:paraId="2809E5A5" w14:textId="63AB530B" w:rsidR="004A47FD" w:rsidRDefault="00003292" w:rsidP="00F509D5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416DEE99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8521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3B4A3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8.95pt" to="870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Cv7kUs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Certificates </w:t>
      </w:r>
    </w:p>
    <w:p w14:paraId="1EBBBC3E" w14:textId="77777777" w:rsidR="004A47FD" w:rsidRDefault="007D66FB" w:rsidP="00003292">
      <w:pPr>
        <w:pStyle w:val="ListParagraph"/>
        <w:numPr>
          <w:ilvl w:val="0"/>
          <w:numId w:val="9"/>
        </w:numPr>
        <w:spacing w:line="240" w:lineRule="auto"/>
      </w:pPr>
      <w:r>
        <w:t>APIs and Microservices earned on April 25, 2021</w:t>
      </w:r>
    </w:p>
    <w:p w14:paraId="23314D13" w14:textId="77777777" w:rsidR="004A47FD" w:rsidRDefault="007D66FB" w:rsidP="00003292">
      <w:pPr>
        <w:pStyle w:val="ListParagraph"/>
        <w:numPr>
          <w:ilvl w:val="1"/>
          <w:numId w:val="9"/>
        </w:numPr>
        <w:spacing w:line="240" w:lineRule="auto"/>
      </w:pPr>
      <w:r>
        <w:t>By freecodecamp.org</w:t>
      </w:r>
    </w:p>
    <w:p w14:paraId="35668E5F" w14:textId="77777777" w:rsidR="004A47FD" w:rsidRDefault="007D66FB" w:rsidP="00003292">
      <w:pPr>
        <w:pStyle w:val="ListParagraph"/>
        <w:numPr>
          <w:ilvl w:val="0"/>
          <w:numId w:val="9"/>
        </w:numPr>
        <w:spacing w:line="240" w:lineRule="auto"/>
      </w:pPr>
      <w:r>
        <w:t>Deep Learning. Certificate earned on May 3, 2020.</w:t>
      </w:r>
    </w:p>
    <w:p w14:paraId="3A709C64" w14:textId="77777777" w:rsidR="004A47FD" w:rsidRDefault="007D66FB" w:rsidP="00003292">
      <w:pPr>
        <w:pStyle w:val="ListParagraph"/>
        <w:numPr>
          <w:ilvl w:val="1"/>
          <w:numId w:val="9"/>
        </w:numPr>
        <w:spacing w:line="240" w:lineRule="auto"/>
      </w:pPr>
      <w:r>
        <w:t>By deeplearning.ai on Coursera</w:t>
      </w:r>
    </w:p>
    <w:p w14:paraId="0D2C85EB" w14:textId="77777777" w:rsidR="004A47FD" w:rsidRDefault="007D66FB" w:rsidP="00003292">
      <w:pPr>
        <w:pStyle w:val="ListParagraph"/>
        <w:numPr>
          <w:ilvl w:val="0"/>
          <w:numId w:val="9"/>
        </w:numPr>
        <w:spacing w:line="240" w:lineRule="auto"/>
      </w:pPr>
      <w:r>
        <w:t>Machine Learning. Certificate earned on July 3, 2020.</w:t>
      </w:r>
    </w:p>
    <w:p w14:paraId="001A36D5" w14:textId="77777777" w:rsidR="004A47FD" w:rsidRDefault="007D66FB" w:rsidP="00003292">
      <w:pPr>
        <w:pStyle w:val="ListParagraph"/>
        <w:numPr>
          <w:ilvl w:val="1"/>
          <w:numId w:val="9"/>
        </w:numPr>
        <w:spacing w:line="240" w:lineRule="auto"/>
      </w:pPr>
      <w:r>
        <w:t>By the University of Washington on Coursera</w:t>
      </w:r>
    </w:p>
    <w:p w14:paraId="08B62E2C" w14:textId="77777777" w:rsidR="004A47FD" w:rsidRDefault="007D66FB" w:rsidP="00003292">
      <w:pPr>
        <w:pStyle w:val="ListParagraph"/>
        <w:numPr>
          <w:ilvl w:val="0"/>
          <w:numId w:val="9"/>
        </w:numPr>
        <w:spacing w:line="240" w:lineRule="auto"/>
      </w:pPr>
      <w:r>
        <w:t>Data Structures and Algorithms. Certificate earned on October 9, 2020</w:t>
      </w:r>
    </w:p>
    <w:p w14:paraId="50160894" w14:textId="77777777" w:rsidR="004A47FD" w:rsidRDefault="007D66FB" w:rsidP="00003292">
      <w:pPr>
        <w:pStyle w:val="ListParagraph"/>
        <w:numPr>
          <w:ilvl w:val="1"/>
          <w:numId w:val="9"/>
        </w:numPr>
        <w:spacing w:after="337" w:line="240" w:lineRule="auto"/>
      </w:pPr>
      <w:r>
        <w:t>By the University of California, San Diego &amp; National Research University Higher School of Economics on Coursera.</w:t>
      </w:r>
    </w:p>
    <w:p w14:paraId="7853FFA0" w14:textId="04FB6529" w:rsidR="004A47FD" w:rsidRDefault="00003292" w:rsidP="00F509D5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Skills </w:t>
      </w:r>
    </w:p>
    <w:p w14:paraId="4982A74B" w14:textId="1BD25594" w:rsidR="004A47FD" w:rsidRDefault="007D66FB" w:rsidP="00003292">
      <w:pPr>
        <w:numPr>
          <w:ilvl w:val="0"/>
          <w:numId w:val="3"/>
        </w:numPr>
        <w:spacing w:line="240" w:lineRule="auto"/>
        <w:ind w:hanging="360"/>
      </w:pPr>
      <w:r>
        <w:t xml:space="preserve">Tools: </w:t>
      </w:r>
      <w:proofErr w:type="spellStart"/>
      <w:r w:rsidR="00003292">
        <w:t>Sklearn</w:t>
      </w:r>
      <w:proofErr w:type="spellEnd"/>
      <w:r w:rsidR="00003292">
        <w:t>,</w:t>
      </w:r>
      <w:r w:rsidR="00003292" w:rsidRPr="00003292">
        <w:t xml:space="preserve"> </w:t>
      </w:r>
      <w:r w:rsidR="00003292">
        <w:t xml:space="preserve">TensorFlow, Anaconda, </w:t>
      </w:r>
      <w:proofErr w:type="spellStart"/>
      <w:r w:rsidR="00003292">
        <w:t>Jupyter</w:t>
      </w:r>
      <w:proofErr w:type="spellEnd"/>
      <w:r w:rsidR="00003292">
        <w:t xml:space="preserve"> Notebook, </w:t>
      </w:r>
      <w:r>
        <w:t>Node.js, Git, MongoDB, Android studio, PL/SQL</w:t>
      </w:r>
    </w:p>
    <w:p w14:paraId="3458BFFD" w14:textId="1B6EAD5A" w:rsidR="004A47FD" w:rsidRDefault="007D66FB" w:rsidP="00F509D5">
      <w:pPr>
        <w:numPr>
          <w:ilvl w:val="0"/>
          <w:numId w:val="3"/>
        </w:numPr>
        <w:spacing w:line="240" w:lineRule="auto"/>
        <w:ind w:hanging="360"/>
      </w:pPr>
      <w:r>
        <w:t xml:space="preserve">Languages (Ordered by proficiency): </w:t>
      </w:r>
      <w:r w:rsidR="00F509D5">
        <w:t xml:space="preserve">Python, </w:t>
      </w:r>
      <w:r>
        <w:t>C++, JavaScript, Java, C#, R,</w:t>
      </w:r>
      <w:r w:rsidR="00F509D5">
        <w:t xml:space="preserve"> </w:t>
      </w:r>
      <w:r>
        <w:t>MATLAB, HTML</w:t>
      </w:r>
      <w:r w:rsidR="00405EBC">
        <w:t>, CSS</w:t>
      </w:r>
    </w:p>
    <w:p w14:paraId="1EEE3E10" w14:textId="00341595" w:rsidR="004A47FD" w:rsidRDefault="007D66FB" w:rsidP="00BE3375">
      <w:pPr>
        <w:numPr>
          <w:ilvl w:val="0"/>
          <w:numId w:val="3"/>
        </w:numPr>
        <w:spacing w:line="240" w:lineRule="auto"/>
        <w:ind w:hanging="360"/>
      </w:pPr>
      <w:r>
        <w:t>Concepts: Problem-Solving, OOP, Data Structures, Algorithms, Machine Learning, Agile Methodologies</w:t>
      </w:r>
    </w:p>
    <w:p w14:paraId="23859936" w14:textId="0E09898A" w:rsidR="00BE3375" w:rsidRDefault="00BE3375" w:rsidP="00F509D5">
      <w:pPr>
        <w:spacing w:line="240" w:lineRule="auto"/>
        <w:sectPr w:rsidR="00BE3375" w:rsidSect="00BE3375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0E71BB" w14:paraId="55AC7B14" w14:textId="77777777" w:rsidTr="000E71BB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D909F00" w14:textId="2CE6675C" w:rsidR="000E71BB" w:rsidRDefault="00003292" w:rsidP="000E71BB">
            <w:pPr>
              <w:pStyle w:val="Heading1"/>
              <w:ind w:left="-5" w:right="0"/>
              <w:outlineLvl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17FCCE" wp14:editId="58DFCFD2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114300</wp:posOffset>
                      </wp:positionV>
                      <wp:extent cx="73152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99C67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5pt,9pt" to="259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0E71BB">
              <w:t xml:space="preserve">Extracurriculars and Leadership </w:t>
            </w:r>
          </w:p>
          <w:p w14:paraId="20309679" w14:textId="77777777" w:rsidR="000E71BB" w:rsidRDefault="000E71BB" w:rsidP="000E71BB">
            <w:pPr>
              <w:numPr>
                <w:ilvl w:val="0"/>
                <w:numId w:val="4"/>
              </w:numPr>
              <w:spacing w:line="240" w:lineRule="auto"/>
              <w:ind w:hanging="360"/>
            </w:pPr>
            <w:proofErr w:type="spellStart"/>
            <w:r>
              <w:t>acmASCIS</w:t>
            </w:r>
            <w:proofErr w:type="spellEnd"/>
            <w:r>
              <w:t xml:space="preserve"> student activity part of acm.org, Ain Shams University - Competitive programming mentor. Sep 2019 – Sep 2021</w:t>
            </w:r>
          </w:p>
          <w:p w14:paraId="030960C6" w14:textId="77777777" w:rsidR="000E71BB" w:rsidRDefault="000E71BB" w:rsidP="000E71BB">
            <w:pPr>
              <w:numPr>
                <w:ilvl w:val="0"/>
                <w:numId w:val="4"/>
              </w:numPr>
              <w:spacing w:line="240" w:lineRule="auto"/>
              <w:ind w:hanging="360"/>
            </w:pPr>
            <w:proofErr w:type="spellStart"/>
            <w:r>
              <w:t>SupportASU</w:t>
            </w:r>
            <w:proofErr w:type="spellEnd"/>
            <w:r>
              <w:t>, Ain Shams University – Machine Learning committee member - Dec 2020 - Present</w:t>
            </w:r>
          </w:p>
          <w:p w14:paraId="19D243FB" w14:textId="77777777" w:rsidR="000E71BB" w:rsidRDefault="000E71BB" w:rsidP="000E71BB">
            <w:pPr>
              <w:numPr>
                <w:ilvl w:val="0"/>
                <w:numId w:val="4"/>
              </w:numPr>
              <w:spacing w:after="5" w:line="240" w:lineRule="auto"/>
              <w:ind w:hanging="360"/>
            </w:pPr>
            <w:r>
              <w:t>JPMorgan Chase Software Engineering Virtual Experience program participant - Jan 2021</w:t>
            </w:r>
          </w:p>
          <w:p w14:paraId="3286A291" w14:textId="77777777" w:rsidR="000E71BB" w:rsidRDefault="000E71BB" w:rsidP="000E71BB">
            <w:pPr>
              <w:numPr>
                <w:ilvl w:val="0"/>
                <w:numId w:val="4"/>
              </w:numPr>
              <w:spacing w:line="240" w:lineRule="auto"/>
              <w:ind w:hanging="360"/>
            </w:pPr>
            <w:r>
              <w:t>KPMG Data Analytics Consulting Virtual Internship Jan 2021</w:t>
            </w:r>
          </w:p>
          <w:p w14:paraId="7B4526D5" w14:textId="77777777" w:rsidR="000E71BB" w:rsidRDefault="000E71BB" w:rsidP="00F509D5">
            <w:pPr>
              <w:pStyle w:val="Heading1"/>
              <w:ind w:left="0" w:right="0" w:firstLine="0"/>
              <w:outlineLvl w:val="0"/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221AB53" w14:textId="6108B7C7" w:rsidR="000E71BB" w:rsidRDefault="00003292" w:rsidP="000E71BB">
            <w:pPr>
              <w:pStyle w:val="Heading1"/>
              <w:ind w:left="0" w:right="0" w:firstLine="0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CA59F2" wp14:editId="40826EBC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09220</wp:posOffset>
                      </wp:positionV>
                      <wp:extent cx="146304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D5197" id="Straight Connector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5pt,8.6pt" to="252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0E71BB">
              <w:t>Honours</w:t>
            </w:r>
            <w:proofErr w:type="spellEnd"/>
            <w:r w:rsidR="000E71BB">
              <w:t xml:space="preserve"> and Awards</w:t>
            </w:r>
          </w:p>
          <w:p w14:paraId="10B6852B" w14:textId="77777777" w:rsidR="000E71BB" w:rsidRDefault="000E71BB" w:rsidP="000E71BB">
            <w:pPr>
              <w:numPr>
                <w:ilvl w:val="0"/>
                <w:numId w:val="5"/>
              </w:numPr>
              <w:spacing w:after="43" w:line="240" w:lineRule="auto"/>
              <w:ind w:hanging="360"/>
            </w:pPr>
            <w:r>
              <w:rPr>
                <w:b/>
              </w:rPr>
              <w:t>46</w:t>
            </w:r>
            <w:r>
              <w:rPr>
                <w:b/>
                <w:sz w:val="18"/>
                <w:vertAlign w:val="superscript"/>
              </w:rPr>
              <w:t xml:space="preserve">th </w:t>
            </w:r>
            <w:r>
              <w:t xml:space="preserve">place in the 2020 Egyptian Collegiate Programming Contest out of </w:t>
            </w:r>
            <w:r>
              <w:rPr>
                <w:b/>
              </w:rPr>
              <w:t>150</w:t>
            </w:r>
            <w:r>
              <w:t>+ teams.</w:t>
            </w:r>
          </w:p>
          <w:p w14:paraId="451F7965" w14:textId="77777777" w:rsidR="000E71BB" w:rsidRDefault="000E71BB" w:rsidP="000E71BB">
            <w:pPr>
              <w:numPr>
                <w:ilvl w:val="0"/>
                <w:numId w:val="5"/>
              </w:numPr>
              <w:spacing w:after="42" w:line="240" w:lineRule="auto"/>
              <w:ind w:hanging="360"/>
            </w:pPr>
            <w:r>
              <w:rPr>
                <w:b/>
              </w:rPr>
              <w:t>7</w:t>
            </w:r>
            <w:r>
              <w:rPr>
                <w:b/>
                <w:sz w:val="18"/>
                <w:vertAlign w:val="superscript"/>
              </w:rPr>
              <w:t xml:space="preserve">th </w:t>
            </w:r>
            <w:r>
              <w:t xml:space="preserve">place in the 2020 Ain Shams FCI Collegiate Programming Contest out of </w:t>
            </w:r>
            <w:r>
              <w:rPr>
                <w:b/>
              </w:rPr>
              <w:t>45</w:t>
            </w:r>
            <w:r>
              <w:t>+ teams.</w:t>
            </w:r>
          </w:p>
          <w:p w14:paraId="6380E910" w14:textId="77777777" w:rsidR="000E71BB" w:rsidRDefault="000E71BB" w:rsidP="000E71BB">
            <w:pPr>
              <w:numPr>
                <w:ilvl w:val="0"/>
                <w:numId w:val="5"/>
              </w:numPr>
              <w:spacing w:after="42" w:line="240" w:lineRule="auto"/>
              <w:ind w:hanging="360"/>
            </w:pPr>
            <w:r>
              <w:rPr>
                <w:b/>
              </w:rPr>
              <w:t>26</w:t>
            </w:r>
            <w:r>
              <w:rPr>
                <w:b/>
                <w:sz w:val="18"/>
                <w:vertAlign w:val="superscript"/>
              </w:rPr>
              <w:t xml:space="preserve">th </w:t>
            </w:r>
            <w:r>
              <w:t xml:space="preserve">place in the 2019 </w:t>
            </w:r>
            <w:proofErr w:type="spellStart"/>
            <w:r>
              <w:t>FCIAin</w:t>
            </w:r>
            <w:proofErr w:type="spellEnd"/>
            <w:r>
              <w:t xml:space="preserve">-Shams Collegiate Programming Contest out of </w:t>
            </w:r>
            <w:r>
              <w:rPr>
                <w:b/>
              </w:rPr>
              <w:t>50</w:t>
            </w:r>
            <w:r>
              <w:t>+ teams.</w:t>
            </w:r>
          </w:p>
          <w:p w14:paraId="6379EEB1" w14:textId="77777777" w:rsidR="000E71BB" w:rsidRDefault="000E71BB" w:rsidP="000E71BB">
            <w:pPr>
              <w:numPr>
                <w:ilvl w:val="0"/>
                <w:numId w:val="5"/>
              </w:numPr>
              <w:spacing w:line="240" w:lineRule="auto"/>
              <w:ind w:hanging="360"/>
            </w:pPr>
            <w:r>
              <w:rPr>
                <w:b/>
              </w:rPr>
              <w:t xml:space="preserve">2901 </w:t>
            </w:r>
            <w:r>
              <w:t xml:space="preserve">rank worldwide out of </w:t>
            </w:r>
            <w:r>
              <w:rPr>
                <w:b/>
              </w:rPr>
              <w:t xml:space="preserve">9004 </w:t>
            </w:r>
            <w:r>
              <w:t>teams in Google Hash Code 2021.</w:t>
            </w:r>
          </w:p>
          <w:p w14:paraId="57C6DB02" w14:textId="77777777" w:rsidR="000E71BB" w:rsidRDefault="000E71BB" w:rsidP="000E71BB">
            <w:pPr>
              <w:numPr>
                <w:ilvl w:val="0"/>
                <w:numId w:val="5"/>
              </w:numPr>
              <w:spacing w:line="240" w:lineRule="auto"/>
              <w:ind w:hanging="360"/>
            </w:pPr>
            <w:r>
              <w:rPr>
                <w:b/>
              </w:rPr>
              <w:t xml:space="preserve">2052 </w:t>
            </w:r>
            <w:r>
              <w:t xml:space="preserve">rank worldwide out of </w:t>
            </w:r>
            <w:r>
              <w:rPr>
                <w:b/>
              </w:rPr>
              <w:t xml:space="preserve">10742 </w:t>
            </w:r>
            <w:r>
              <w:t>teams in Google Hash Code 2020.</w:t>
            </w:r>
          </w:p>
          <w:p w14:paraId="02CCCC59" w14:textId="77777777" w:rsidR="000E71BB" w:rsidRDefault="000E71BB" w:rsidP="000E71BB">
            <w:pPr>
              <w:numPr>
                <w:ilvl w:val="0"/>
                <w:numId w:val="5"/>
              </w:numPr>
              <w:spacing w:line="240" w:lineRule="auto"/>
              <w:ind w:hanging="360"/>
            </w:pPr>
            <w:r>
              <w:rPr>
                <w:b/>
              </w:rPr>
              <w:t>6</w:t>
            </w:r>
            <w:r>
              <w:rPr>
                <w:b/>
                <w:sz w:val="18"/>
                <w:vertAlign w:val="superscript"/>
              </w:rPr>
              <w:t xml:space="preserve">th </w:t>
            </w:r>
            <w:r>
              <w:t>place in Data Structures competition.</w:t>
            </w:r>
          </w:p>
          <w:p w14:paraId="26EFB982" w14:textId="77777777" w:rsidR="000E71BB" w:rsidRDefault="000E71BB" w:rsidP="00F509D5">
            <w:pPr>
              <w:pStyle w:val="Heading1"/>
              <w:ind w:left="0" w:right="0" w:firstLine="0"/>
              <w:outlineLvl w:val="0"/>
            </w:pPr>
          </w:p>
        </w:tc>
      </w:tr>
    </w:tbl>
    <w:p w14:paraId="413CA627" w14:textId="0BB1D49B" w:rsidR="004A47FD" w:rsidRDefault="004A47FD" w:rsidP="000E71BB">
      <w:pPr>
        <w:spacing w:line="240" w:lineRule="auto"/>
        <w:ind w:left="345" w:firstLine="0"/>
      </w:pPr>
    </w:p>
    <w:sectPr w:rsidR="004A47FD" w:rsidSect="00BE3375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1D6B" w14:textId="77777777" w:rsidR="00814244" w:rsidRDefault="00814244" w:rsidP="00402E10">
      <w:pPr>
        <w:spacing w:after="0" w:line="240" w:lineRule="auto"/>
      </w:pPr>
      <w:r>
        <w:separator/>
      </w:r>
    </w:p>
  </w:endnote>
  <w:endnote w:type="continuationSeparator" w:id="0">
    <w:p w14:paraId="4A534895" w14:textId="77777777" w:rsidR="00814244" w:rsidRDefault="00814244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8C91" w14:textId="77777777" w:rsidR="00814244" w:rsidRDefault="00814244" w:rsidP="00402E10">
      <w:pPr>
        <w:spacing w:after="0" w:line="240" w:lineRule="auto"/>
      </w:pPr>
      <w:r>
        <w:separator/>
      </w:r>
    </w:p>
  </w:footnote>
  <w:footnote w:type="continuationSeparator" w:id="0">
    <w:p w14:paraId="73385D78" w14:textId="77777777" w:rsidR="00814244" w:rsidRDefault="00814244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FD"/>
    <w:rsid w:val="00003292"/>
    <w:rsid w:val="00027204"/>
    <w:rsid w:val="000E71BB"/>
    <w:rsid w:val="00402E10"/>
    <w:rsid w:val="00405EBC"/>
    <w:rsid w:val="004A47FD"/>
    <w:rsid w:val="007D66FB"/>
    <w:rsid w:val="00814244"/>
    <w:rsid w:val="00983A15"/>
    <w:rsid w:val="00A94892"/>
    <w:rsid w:val="00BE3375"/>
    <w:rsid w:val="00EE466B"/>
    <w:rsid w:val="00F509D5"/>
    <w:rsid w:val="00F9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hfagy.github.io/" TargetMode="External"/><Relationship Id="rId13" Type="http://schemas.openxmlformats.org/officeDocument/2006/relationships/hyperlink" Target="https://github.com/aKhfagy/boilerplate-project-exercisetracker" TargetMode="External"/><Relationship Id="rId18" Type="http://schemas.openxmlformats.org/officeDocument/2006/relationships/hyperlink" Target="https://github.com/aKhfagy/os-kernel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Khfagy/ManufacturerSupplyChainWebsite" TargetMode="External"/><Relationship Id="rId17" Type="http://schemas.openxmlformats.org/officeDocument/2006/relationships/hyperlink" Target="https://github.com/aKhfagy/os-kernel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hfagy/Algorithm-Design-And-Analysis-Proje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/Algorithm-Design-And-Analysis-Project" TargetMode="External"/><Relationship Id="rId10" Type="http://schemas.openxmlformats.org/officeDocument/2006/relationships/hyperlink" Target="https://www.linkedin.com/in/akhfa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oilerplate-project-exercisetra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13</cp:revision>
  <cp:lastPrinted>2022-02-16T10:00:00Z</cp:lastPrinted>
  <dcterms:created xsi:type="dcterms:W3CDTF">2022-02-16T08:54:00Z</dcterms:created>
  <dcterms:modified xsi:type="dcterms:W3CDTF">2022-02-16T10:02:00Z</dcterms:modified>
</cp:coreProperties>
</file>